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46"/>
        <w:tblW w:w="111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6882"/>
        <w:gridCol w:w="2025"/>
      </w:tblGrid>
      <w:tr w:rsidR="00FF7DB6" w:rsidRPr="00BE1631" w:rsidTr="00FC09EB">
        <w:trPr>
          <w:trHeight w:val="761"/>
        </w:trPr>
        <w:tc>
          <w:tcPr>
            <w:tcW w:w="2235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F7DB6" w:rsidRPr="00BE1631" w:rsidRDefault="00FF7DB6" w:rsidP="00FF7D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E5649" wp14:editId="1F00FBEC">
                  <wp:extent cx="854075" cy="1078230"/>
                  <wp:effectExtent l="19050" t="0" r="3175" b="0"/>
                  <wp:docPr id="1" name="Picture 1" descr="Description: E:\logo sajj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logo sajj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F7DB6" w:rsidRPr="00DA7A65" w:rsidRDefault="00FF7DB6" w:rsidP="00FF7DB6">
            <w:pPr>
              <w:contextualSpacing/>
              <w:jc w:val="center"/>
              <w:rPr>
                <w:rFonts w:cs="B Titr"/>
                <w:sz w:val="28"/>
                <w:lang w:bidi="fa-IR"/>
              </w:rPr>
            </w:pPr>
            <w:r w:rsidRPr="00DA7A65">
              <w:rPr>
                <w:rFonts w:cs="B Titr" w:hint="cs"/>
                <w:sz w:val="28"/>
                <w:rtl/>
                <w:lang w:bidi="fa-IR"/>
              </w:rPr>
              <w:t>صورتجلسه پروپوزال کمیته تحصیلات تکمیلی</w:t>
            </w:r>
          </w:p>
          <w:p w:rsidR="00FF7DB6" w:rsidRPr="00DA7A65" w:rsidRDefault="00FF7DB6" w:rsidP="00582F01">
            <w:pPr>
              <w:contextualSpacing/>
              <w:jc w:val="center"/>
              <w:rPr>
                <w:rFonts w:cs="B Titr"/>
                <w:sz w:val="28"/>
                <w:rtl/>
                <w:lang w:bidi="fa-IR"/>
              </w:rPr>
            </w:pPr>
            <w:r w:rsidRPr="00DA7A65">
              <w:rPr>
                <w:rFonts w:cs="B Titr" w:hint="cs"/>
                <w:sz w:val="28"/>
                <w:rtl/>
                <w:lang w:bidi="fa-IR"/>
              </w:rPr>
              <w:t xml:space="preserve">گروه </w:t>
            </w:r>
            <w:r w:rsidR="00582F01" w:rsidRPr="00DA7A65">
              <w:rPr>
                <w:rFonts w:cs="B Titr" w:hint="cs"/>
                <w:sz w:val="28"/>
                <w:rtl/>
                <w:lang w:bidi="fa-IR"/>
              </w:rPr>
              <w:t>معماری و شهرسازی</w:t>
            </w:r>
          </w:p>
          <w:p w:rsidR="00FF7DB6" w:rsidRPr="00DA7A65" w:rsidRDefault="00FF7DB6" w:rsidP="00FF7DB6">
            <w:pPr>
              <w:contextualSpacing/>
              <w:rPr>
                <w:sz w:val="28"/>
              </w:rPr>
            </w:pPr>
          </w:p>
        </w:tc>
        <w:tc>
          <w:tcPr>
            <w:tcW w:w="2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F7DB6" w:rsidRPr="00DA7A65" w:rsidRDefault="00FF7DB6" w:rsidP="00FF7DB6">
            <w:pPr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DA7A65">
              <w:rPr>
                <w:rFonts w:cs="B Titr" w:hint="cs"/>
                <w:b/>
                <w:bCs/>
                <w:szCs w:val="24"/>
                <w:rtl/>
                <w:lang w:bidi="fa-IR"/>
              </w:rPr>
              <w:t>شماره فرم:</w:t>
            </w:r>
          </w:p>
          <w:p w:rsidR="00FF7DB6" w:rsidRPr="00847349" w:rsidRDefault="00DA7A65" w:rsidP="003048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-0</w:t>
            </w:r>
            <w:r w:rsidR="003048D5">
              <w:rPr>
                <w:rFonts w:cs="Times New Roman"/>
              </w:rPr>
              <w:t>3</w:t>
            </w:r>
          </w:p>
        </w:tc>
      </w:tr>
      <w:tr w:rsidR="00FF7DB6" w:rsidRPr="00BE1631" w:rsidTr="00EB18B7">
        <w:trPr>
          <w:trHeight w:val="722"/>
        </w:trPr>
        <w:tc>
          <w:tcPr>
            <w:tcW w:w="2235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FF7DB6" w:rsidRPr="00BE1631" w:rsidRDefault="00FF7DB6" w:rsidP="00FF7DB6"/>
        </w:tc>
        <w:tc>
          <w:tcPr>
            <w:tcW w:w="6882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DB6" w:rsidRPr="00BE1631" w:rsidRDefault="00FF7DB6" w:rsidP="00FF7DB6"/>
        </w:tc>
        <w:tc>
          <w:tcPr>
            <w:tcW w:w="202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F7DB6" w:rsidRPr="00DA7A65" w:rsidRDefault="00FF7DB6" w:rsidP="00FF7DB6">
            <w:pPr>
              <w:jc w:val="center"/>
              <w:rPr>
                <w:rFonts w:cs="B Titr"/>
                <w:szCs w:val="24"/>
                <w:lang w:bidi="fa-IR"/>
              </w:rPr>
            </w:pPr>
            <w:r w:rsidRPr="00DA7A65">
              <w:rPr>
                <w:rFonts w:cs="B Titr" w:hint="cs"/>
                <w:szCs w:val="24"/>
                <w:rtl/>
                <w:lang w:bidi="fa-IR"/>
              </w:rPr>
              <w:t>تاریخ بازنگری:</w:t>
            </w:r>
          </w:p>
          <w:p w:rsidR="00FF7DB6" w:rsidRPr="00214370" w:rsidRDefault="00582F01" w:rsidP="00582F01">
            <w:pPr>
              <w:jc w:val="center"/>
              <w:rPr>
                <w:rFonts w:cs="Times New Roman"/>
                <w:szCs w:val="24"/>
                <w:rtl/>
                <w:lang w:bidi="fa-IR"/>
              </w:rPr>
            </w:pPr>
            <w:r w:rsidRPr="00214370">
              <w:rPr>
                <w:rFonts w:cs="Times New Roman" w:hint="cs"/>
                <w:szCs w:val="24"/>
                <w:rtl/>
              </w:rPr>
              <w:t>12</w:t>
            </w:r>
            <w:r w:rsidR="00FF7DB6" w:rsidRPr="00214370">
              <w:rPr>
                <w:rFonts w:cs="Times New Roman"/>
                <w:szCs w:val="24"/>
                <w:rtl/>
              </w:rPr>
              <w:t>/</w:t>
            </w:r>
            <w:r w:rsidRPr="00214370">
              <w:rPr>
                <w:rFonts w:cs="Times New Roman" w:hint="cs"/>
                <w:szCs w:val="24"/>
                <w:rtl/>
              </w:rPr>
              <w:t>12</w:t>
            </w:r>
            <w:r w:rsidR="00FF7DB6" w:rsidRPr="00214370">
              <w:rPr>
                <w:rFonts w:cs="Times New Roman"/>
                <w:szCs w:val="24"/>
                <w:rtl/>
              </w:rPr>
              <w:t>/</w:t>
            </w:r>
            <w:r w:rsidR="00FF7DB6" w:rsidRPr="00214370">
              <w:rPr>
                <w:rFonts w:cs="Times New Roman" w:hint="cs"/>
                <w:szCs w:val="24"/>
                <w:rtl/>
                <w:lang w:bidi="fa-IR"/>
              </w:rPr>
              <w:t>1400</w:t>
            </w:r>
          </w:p>
        </w:tc>
      </w:tr>
      <w:tr w:rsidR="00E80CFF" w:rsidRPr="00BE1631" w:rsidTr="004F40BC">
        <w:tblPrEx>
          <w:tblBorders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290"/>
        </w:trPr>
        <w:tc>
          <w:tcPr>
            <w:tcW w:w="11142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76029E" w:rsidRPr="00E90A09" w:rsidRDefault="0076029E" w:rsidP="00E90A09">
            <w:pPr>
              <w:spacing w:line="192" w:lineRule="auto"/>
              <w:rPr>
                <w:rFonts w:asciiTheme="majorBidi" w:hAnsiTheme="majorBidi" w:cs="B Compset"/>
                <w:sz w:val="20"/>
                <w:szCs w:val="20"/>
                <w:lang w:bidi="fa-IR"/>
              </w:rPr>
            </w:pPr>
          </w:p>
          <w:p w:rsidR="00E55EFE" w:rsidRPr="00FE2C87" w:rsidRDefault="00C026BE" w:rsidP="00F20C8A">
            <w:pPr>
              <w:spacing w:line="192" w:lineRule="auto"/>
              <w:ind w:left="310"/>
              <w:rPr>
                <w:rFonts w:asciiTheme="majorBidi" w:hAnsiTheme="majorBidi" w:cs="B Compset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Compset"/>
                <w:sz w:val="22"/>
                <w:szCs w:val="22"/>
                <w:highlight w:val="yellow"/>
                <w:lang w:bidi="fa-IR"/>
              </w:rPr>
              <w:t xml:space="preserve"> </w:t>
            </w:r>
            <w:r w:rsidR="00AF643F" w:rsidRPr="00FE2C87">
              <w:rPr>
                <w:rFonts w:asciiTheme="majorBidi" w:hAnsiTheme="majorBidi" w:cs="B Compset" w:hint="cs"/>
                <w:sz w:val="20"/>
                <w:szCs w:val="20"/>
                <w:highlight w:val="yellow"/>
                <w:rtl/>
                <w:lang w:bidi="fa-IR"/>
              </w:rPr>
              <w:t>این قسمت توسط دانشجو تکمیل شود.</w:t>
            </w:r>
          </w:p>
          <w:p w:rsidR="00F20C8A" w:rsidRPr="00FE2C87" w:rsidRDefault="00F20C8A" w:rsidP="00F20C8A">
            <w:pPr>
              <w:spacing w:line="192" w:lineRule="auto"/>
              <w:ind w:left="310"/>
              <w:rPr>
                <w:rFonts w:asciiTheme="majorBidi" w:hAnsiTheme="majorBidi" w:cs="B Compset"/>
                <w:sz w:val="6"/>
                <w:szCs w:val="6"/>
                <w:rtl/>
                <w:lang w:bidi="fa-IR"/>
              </w:rPr>
            </w:pPr>
          </w:p>
          <w:p w:rsidR="00447EAC" w:rsidRDefault="00447EAC" w:rsidP="00582F01">
            <w:pPr>
              <w:spacing w:line="276" w:lineRule="auto"/>
              <w:ind w:left="390" w:right="360"/>
              <w:jc w:val="both"/>
              <w:rPr>
                <w:rFonts w:cs="B Compset"/>
                <w:szCs w:val="24"/>
                <w:rtl/>
                <w:lang w:bidi="fa-IR"/>
              </w:rPr>
            </w:pP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اینجانب </w:t>
            </w:r>
            <w:r w:rsidR="00FA14CF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 w:rsidR="00FA14CF"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="00FA14CF"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="00F20C8A">
              <w:rPr>
                <w:rFonts w:cs="B Compset" w:hint="cs"/>
                <w:szCs w:val="24"/>
                <w:rtl/>
                <w:lang w:bidi="fa-IR"/>
              </w:rPr>
              <w:t xml:space="preserve"> به شماره دانشجویی </w:t>
            </w:r>
            <w:r w:rsidR="00F20C8A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</w:t>
            </w:r>
            <w:r w:rsidR="00F20C8A"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="00F20C8A" w:rsidRPr="009B602D">
              <w:rPr>
                <w:rFonts w:cs="B Compset" w:hint="cs"/>
                <w:szCs w:val="24"/>
                <w:rtl/>
                <w:lang w:bidi="fa-IR"/>
              </w:rPr>
              <w:t xml:space="preserve">. . . </w:t>
            </w:r>
            <w:r w:rsidR="00AF643F">
              <w:rPr>
                <w:rFonts w:cs="B Compset" w:hint="cs"/>
                <w:szCs w:val="24"/>
                <w:rtl/>
                <w:lang w:bidi="fa-IR"/>
              </w:rPr>
              <w:t xml:space="preserve">دانشجوی کارشناسی ارشد </w:t>
            </w:r>
            <w:r w:rsidR="00582F01">
              <w:rPr>
                <w:rFonts w:cs="B Compset" w:hint="cs"/>
                <w:szCs w:val="24"/>
                <w:rtl/>
                <w:lang w:bidi="fa-IR"/>
              </w:rPr>
              <w:t>رشته-</w:t>
            </w:r>
            <w:r w:rsidR="001744E0">
              <w:rPr>
                <w:rFonts w:cs="B Compset" w:hint="cs"/>
                <w:szCs w:val="24"/>
                <w:rtl/>
                <w:lang w:bidi="fa-IR"/>
              </w:rPr>
              <w:t>گرايش</w:t>
            </w:r>
            <w:r w:rsidR="00AF643F"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  </w:t>
            </w:r>
            <w:r w:rsidR="00F20C8A">
              <w:rPr>
                <w:rFonts w:cs="B Compset" w:hint="cs"/>
                <w:szCs w:val="24"/>
                <w:rtl/>
                <w:lang w:bidi="fa-IR"/>
              </w:rPr>
              <w:t xml:space="preserve">تقاضای بررسی </w:t>
            </w:r>
            <w:r w:rsidR="00582F01">
              <w:rPr>
                <w:rFonts w:cs="B Compset" w:hint="cs"/>
                <w:szCs w:val="24"/>
                <w:rtl/>
                <w:lang w:bidi="fa-IR"/>
              </w:rPr>
              <w:t xml:space="preserve">پروپوزال </w:t>
            </w:r>
            <w:r w:rsidR="00F20C8A">
              <w:rPr>
                <w:rFonts w:cs="B Compset" w:hint="cs"/>
                <w:szCs w:val="24"/>
                <w:rtl/>
                <w:lang w:bidi="fa-IR"/>
              </w:rPr>
              <w:t>پایان</w:t>
            </w:r>
            <w:r w:rsidR="00F20C8A">
              <w:rPr>
                <w:rFonts w:cs="B Compset"/>
                <w:szCs w:val="24"/>
                <w:rtl/>
                <w:lang w:bidi="fa-IR"/>
              </w:rPr>
              <w:softHyphen/>
            </w:r>
            <w:r w:rsidR="00F20C8A">
              <w:rPr>
                <w:rFonts w:cs="B Compset" w:hint="cs"/>
                <w:szCs w:val="24"/>
                <w:rtl/>
                <w:lang w:bidi="fa-IR"/>
              </w:rPr>
              <w:t>نامه با مشخصات زیر را دارم.</w:t>
            </w:r>
            <w:r w:rsidR="008E07BE"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</w:p>
          <w:p w:rsidR="00D74E7F" w:rsidRPr="00FE2C87" w:rsidRDefault="00D74E7F" w:rsidP="00D74E7F">
            <w:pPr>
              <w:spacing w:line="276" w:lineRule="auto"/>
              <w:ind w:right="360"/>
              <w:jc w:val="both"/>
              <w:rPr>
                <w:rFonts w:cs="B Compset"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10354" w:type="dxa"/>
              <w:jc w:val="center"/>
              <w:tblLook w:val="04A0" w:firstRow="1" w:lastRow="0" w:firstColumn="1" w:lastColumn="0" w:noHBand="0" w:noVBand="1"/>
            </w:tblPr>
            <w:tblGrid>
              <w:gridCol w:w="5456"/>
              <w:gridCol w:w="4898"/>
            </w:tblGrid>
            <w:tr w:rsidR="00F20C8A" w:rsidRPr="00CE5EC4" w:rsidTr="00FE2C87">
              <w:trPr>
                <w:trHeight w:val="432"/>
                <w:jc w:val="center"/>
              </w:trPr>
              <w:tc>
                <w:tcPr>
                  <w:tcW w:w="10354" w:type="dxa"/>
                  <w:gridSpan w:val="2"/>
                  <w:vAlign w:val="center"/>
                </w:tcPr>
                <w:p w:rsidR="00F20C8A" w:rsidRPr="00CE5EC4" w:rsidRDefault="00F20C8A" w:rsidP="003048D5">
                  <w:pPr>
                    <w:framePr w:hSpace="180" w:wrap="around" w:vAnchor="page" w:hAnchor="margin" w:xAlign="center" w:y="746"/>
                    <w:rPr>
                      <w:rFonts w:cs="B Compset"/>
                      <w:szCs w:val="24"/>
                      <w:rtl/>
                      <w:lang w:bidi="fa-IR"/>
                    </w:rPr>
                  </w:pPr>
                  <w:r>
                    <w:rPr>
                      <w:rFonts w:cs="B Compset" w:hint="cs"/>
                      <w:szCs w:val="24"/>
                      <w:rtl/>
                      <w:lang w:bidi="fa-IR"/>
                    </w:rPr>
                    <w:t>عنوان پروپوزال:</w:t>
                  </w:r>
                  <w:r w:rsidRPr="00CE5EC4">
                    <w:rPr>
                      <w:rFonts w:cs="B Compset" w:hint="cs"/>
                      <w:szCs w:val="24"/>
                      <w:rtl/>
                      <w:lang w:bidi="fa-IR"/>
                    </w:rPr>
                    <w:t xml:space="preserve">  </w:t>
                  </w:r>
                </w:p>
              </w:tc>
            </w:tr>
            <w:tr w:rsidR="00F20C8A" w:rsidRPr="00CE5EC4" w:rsidTr="00FE2C87">
              <w:trPr>
                <w:trHeight w:val="432"/>
                <w:jc w:val="center"/>
              </w:trPr>
              <w:tc>
                <w:tcPr>
                  <w:tcW w:w="5456" w:type="dxa"/>
                  <w:vAlign w:val="center"/>
                </w:tcPr>
                <w:p w:rsidR="00F20C8A" w:rsidRPr="00CE5EC4" w:rsidRDefault="00F20C8A" w:rsidP="003048D5">
                  <w:pPr>
                    <w:framePr w:hSpace="180" w:wrap="around" w:vAnchor="page" w:hAnchor="margin" w:xAlign="center" w:y="746"/>
                    <w:rPr>
                      <w:rFonts w:cs="B Compset"/>
                      <w:szCs w:val="24"/>
                      <w:rtl/>
                      <w:lang w:bidi="fa-IR"/>
                    </w:rPr>
                  </w:pPr>
                  <w:r w:rsidRPr="00CE5EC4">
                    <w:rPr>
                      <w:rFonts w:cs="B Compset" w:hint="cs"/>
                      <w:szCs w:val="24"/>
                      <w:rtl/>
                      <w:lang w:bidi="fa-IR"/>
                    </w:rPr>
                    <w:t>نام و نام خانوادگی استاد راهنما</w:t>
                  </w:r>
                  <w:r>
                    <w:rPr>
                      <w:rFonts w:cs="B Compset"/>
                      <w:szCs w:val="24"/>
                      <w:rtl/>
                      <w:lang w:bidi="fa-IR"/>
                    </w:rPr>
                    <w:softHyphen/>
                  </w:r>
                  <w:r>
                    <w:rPr>
                      <w:rFonts w:cs="B Compset" w:hint="cs"/>
                      <w:szCs w:val="24"/>
                      <w:rtl/>
                      <w:lang w:bidi="fa-IR"/>
                    </w:rPr>
                    <w:t>ي اول:</w:t>
                  </w:r>
                </w:p>
              </w:tc>
              <w:tc>
                <w:tcPr>
                  <w:tcW w:w="4898" w:type="dxa"/>
                  <w:vAlign w:val="center"/>
                </w:tcPr>
                <w:p w:rsidR="00F20C8A" w:rsidRPr="00CE5EC4" w:rsidRDefault="00F20C8A" w:rsidP="003048D5">
                  <w:pPr>
                    <w:framePr w:hSpace="180" w:wrap="around" w:vAnchor="page" w:hAnchor="margin" w:xAlign="center" w:y="746"/>
                    <w:rPr>
                      <w:rFonts w:cs="B Compset"/>
                      <w:szCs w:val="24"/>
                      <w:rtl/>
                      <w:lang w:bidi="fa-IR"/>
                    </w:rPr>
                  </w:pPr>
                  <w:r w:rsidRPr="00F20C8A">
                    <w:rPr>
                      <w:rFonts w:cs="B Compset" w:hint="cs"/>
                      <w:sz w:val="22"/>
                      <w:szCs w:val="24"/>
                      <w:rtl/>
                      <w:lang w:bidi="fa-IR"/>
                    </w:rPr>
                    <w:t>نام و نام خانوادگی استادراهنمای دوم</w:t>
                  </w:r>
                  <w:r>
                    <w:rPr>
                      <w:rFonts w:cs="B Compset" w:hint="cs"/>
                      <w:rtl/>
                      <w:lang w:bidi="fa-IR"/>
                    </w:rPr>
                    <w:t>:</w:t>
                  </w:r>
                </w:p>
              </w:tc>
            </w:tr>
            <w:tr w:rsidR="00F20C8A" w:rsidRPr="00CE5EC4" w:rsidTr="00FE2C87">
              <w:trPr>
                <w:trHeight w:val="432"/>
                <w:jc w:val="center"/>
              </w:trPr>
              <w:tc>
                <w:tcPr>
                  <w:tcW w:w="5456" w:type="dxa"/>
                  <w:vAlign w:val="center"/>
                </w:tcPr>
                <w:p w:rsidR="00F20C8A" w:rsidRPr="00CE5EC4" w:rsidRDefault="00F20C8A" w:rsidP="003048D5">
                  <w:pPr>
                    <w:framePr w:hSpace="180" w:wrap="around" w:vAnchor="page" w:hAnchor="margin" w:xAlign="center" w:y="746"/>
                    <w:rPr>
                      <w:rFonts w:cs="B Compset"/>
                      <w:szCs w:val="24"/>
                      <w:rtl/>
                      <w:lang w:bidi="fa-IR"/>
                    </w:rPr>
                  </w:pPr>
                  <w:r w:rsidRPr="00CE5EC4">
                    <w:rPr>
                      <w:rFonts w:cs="B Compset" w:hint="cs"/>
                      <w:szCs w:val="24"/>
                      <w:rtl/>
                      <w:lang w:bidi="fa-IR"/>
                    </w:rPr>
                    <w:t>تاریخ دفاع</w:t>
                  </w:r>
                  <w:r>
                    <w:rPr>
                      <w:rFonts w:cs="B Compset" w:hint="cs"/>
                      <w:szCs w:val="24"/>
                      <w:rtl/>
                      <w:lang w:bidi="fa-IR"/>
                    </w:rPr>
                    <w:t xml:space="preserve"> پروپوزال:</w:t>
                  </w:r>
                </w:p>
              </w:tc>
              <w:tc>
                <w:tcPr>
                  <w:tcW w:w="4898" w:type="dxa"/>
                  <w:vAlign w:val="center"/>
                </w:tcPr>
                <w:p w:rsidR="00F20C8A" w:rsidRPr="00CE5EC4" w:rsidRDefault="00F20C8A" w:rsidP="003048D5">
                  <w:pPr>
                    <w:framePr w:hSpace="180" w:wrap="around" w:vAnchor="page" w:hAnchor="margin" w:xAlign="center" w:y="746"/>
                    <w:rPr>
                      <w:rFonts w:cs="B Compset"/>
                      <w:szCs w:val="24"/>
                      <w:rtl/>
                      <w:lang w:bidi="fa-IR"/>
                    </w:rPr>
                  </w:pPr>
                  <w:r w:rsidRPr="00CE5EC4">
                    <w:rPr>
                      <w:rFonts w:cs="B Compset" w:hint="cs"/>
                      <w:szCs w:val="24"/>
                      <w:rtl/>
                      <w:lang w:bidi="fa-IR"/>
                    </w:rPr>
                    <w:t>تاریخ انتخاب پایان نامه</w:t>
                  </w:r>
                  <w:r>
                    <w:rPr>
                      <w:rFonts w:cs="B Compset" w:hint="cs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</w:tbl>
          <w:p w:rsidR="00071108" w:rsidRPr="00FE2C87" w:rsidRDefault="00071108" w:rsidP="008E07BE">
            <w:pPr>
              <w:spacing w:line="276" w:lineRule="auto"/>
              <w:ind w:right="360"/>
              <w:jc w:val="both"/>
              <w:rPr>
                <w:rFonts w:cs="B Compset"/>
                <w:sz w:val="12"/>
                <w:szCs w:val="12"/>
                <w:rtl/>
                <w:lang w:bidi="fa-IR"/>
              </w:rPr>
            </w:pPr>
          </w:p>
          <w:p w:rsidR="0076029E" w:rsidRDefault="00447EAC" w:rsidP="003A7D13">
            <w:pPr>
              <w:spacing w:line="276" w:lineRule="auto"/>
              <w:ind w:left="390" w:firstLine="3590"/>
              <w:jc w:val="center"/>
              <w:rPr>
                <w:rFonts w:cs="B Compset"/>
                <w:szCs w:val="24"/>
                <w:lang w:bidi="fa-IR"/>
              </w:rPr>
            </w:pPr>
            <w:r w:rsidRPr="009B602D">
              <w:rPr>
                <w:rFonts w:cs="B Compset" w:hint="cs"/>
                <w:szCs w:val="24"/>
                <w:rtl/>
                <w:lang w:bidi="fa-IR"/>
              </w:rPr>
              <w:t>امضا</w:t>
            </w:r>
            <w:r w:rsidR="00757B80">
              <w:rPr>
                <w:rFonts w:cs="B Compset" w:hint="cs"/>
                <w:szCs w:val="24"/>
                <w:rtl/>
                <w:lang w:bidi="fa-IR"/>
              </w:rPr>
              <w:t>ء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 دانشجو</w:t>
            </w:r>
          </w:p>
          <w:p w:rsidR="002C0790" w:rsidRDefault="002C0084" w:rsidP="002C0084">
            <w:pPr>
              <w:spacing w:line="276" w:lineRule="auto"/>
              <w:ind w:left="390" w:firstLine="3590"/>
              <w:rPr>
                <w:rFonts w:cs="B Compset"/>
                <w:szCs w:val="24"/>
                <w:rtl/>
                <w:lang w:bidi="fa-IR"/>
              </w:rPr>
            </w:pPr>
            <w:r>
              <w:rPr>
                <w:rFonts w:cs="B Compset" w:hint="cs"/>
                <w:szCs w:val="24"/>
                <w:rtl/>
                <w:lang w:bidi="fa-IR"/>
              </w:rPr>
              <w:t xml:space="preserve">                                                   </w:t>
            </w:r>
            <w:r w:rsidR="00447EAC" w:rsidRPr="009B602D">
              <w:rPr>
                <w:rFonts w:cs="B Compset" w:hint="cs"/>
                <w:szCs w:val="24"/>
                <w:rtl/>
                <w:lang w:bidi="fa-IR"/>
              </w:rPr>
              <w:t>تاریخ</w:t>
            </w:r>
          </w:p>
          <w:p w:rsidR="0076029E" w:rsidRPr="00E90A09" w:rsidRDefault="003048D5" w:rsidP="005E6748">
            <w:pPr>
              <w:spacing w:line="360" w:lineRule="auto"/>
              <w:rPr>
                <w:rFonts w:cs="B Compset"/>
                <w:szCs w:val="24"/>
                <w:lang w:bidi="fa-IR"/>
              </w:rPr>
            </w:pPr>
            <w:r>
              <w:rPr>
                <w:rFonts w:cs="B Compset"/>
                <w:szCs w:val="24"/>
                <w:lang w:bidi="fa-IR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2C0790" w:rsidRPr="00FE2C87" w:rsidRDefault="002C0790" w:rsidP="00FE2C87">
            <w:pPr>
              <w:spacing w:line="360" w:lineRule="auto"/>
              <w:ind w:left="314"/>
              <w:rPr>
                <w:rFonts w:cs="B Compset"/>
                <w:sz w:val="20"/>
                <w:szCs w:val="20"/>
                <w:highlight w:val="yellow"/>
                <w:rtl/>
                <w:lang w:bidi="fa-IR"/>
              </w:rPr>
            </w:pPr>
            <w:r w:rsidRPr="00FE2C87">
              <w:rPr>
                <w:rFonts w:cs="B Compset" w:hint="cs"/>
                <w:sz w:val="20"/>
                <w:szCs w:val="20"/>
                <w:highlight w:val="yellow"/>
                <w:rtl/>
                <w:lang w:bidi="fa-IR"/>
              </w:rPr>
              <w:t xml:space="preserve"> این قسمت توسط </w:t>
            </w:r>
            <w:r w:rsidR="00FE2C87">
              <w:rPr>
                <w:rFonts w:cs="B Compset" w:hint="cs"/>
                <w:sz w:val="20"/>
                <w:szCs w:val="20"/>
                <w:highlight w:val="yellow"/>
                <w:rtl/>
                <w:lang w:bidi="fa-IR"/>
              </w:rPr>
              <w:t>استاد راهنما تکمیل</w:t>
            </w:r>
            <w:r w:rsidRPr="00FE2C87">
              <w:rPr>
                <w:rFonts w:cs="B Compset" w:hint="cs"/>
                <w:sz w:val="20"/>
                <w:szCs w:val="20"/>
                <w:highlight w:val="yellow"/>
                <w:rtl/>
                <w:lang w:bidi="fa-IR"/>
              </w:rPr>
              <w:t xml:space="preserve"> شود.</w:t>
            </w:r>
          </w:p>
          <w:p w:rsidR="002C0790" w:rsidRDefault="00582F01" w:rsidP="002C0790">
            <w:pPr>
              <w:spacing w:line="276" w:lineRule="auto"/>
              <w:ind w:left="390" w:right="142"/>
              <w:rPr>
                <w:rFonts w:ascii="Zr" w:hAnsi="Zr" w:cs="B Compset"/>
                <w:szCs w:val="24"/>
                <w:rtl/>
              </w:rPr>
            </w:pPr>
            <w:r>
              <w:rPr>
                <w:rFonts w:ascii="Zr" w:hAnsi="Zr" w:cs="B Compset" w:hint="cs"/>
                <w:szCs w:val="24"/>
                <w:rtl/>
              </w:rPr>
              <w:t>پروپوزال</w:t>
            </w:r>
            <w:r w:rsidR="00944633">
              <w:rPr>
                <w:rFonts w:ascii="Zr" w:hAnsi="Zr" w:cs="B Compset" w:hint="cs"/>
                <w:szCs w:val="24"/>
                <w:rtl/>
              </w:rPr>
              <w:t xml:space="preserve"> </w:t>
            </w:r>
            <w:r w:rsidR="000719C1">
              <w:rPr>
                <w:rFonts w:ascii="Zr" w:hAnsi="Zr" w:cs="B Compset" w:hint="cs"/>
                <w:szCs w:val="24"/>
                <w:rtl/>
              </w:rPr>
              <w:t>پایان</w:t>
            </w:r>
            <w:r w:rsidR="000719C1">
              <w:rPr>
                <w:rFonts w:ascii="Zr" w:hAnsi="Zr" w:cs="B Compset"/>
                <w:szCs w:val="24"/>
                <w:rtl/>
              </w:rPr>
              <w:softHyphen/>
            </w:r>
            <w:r w:rsidR="000719C1">
              <w:rPr>
                <w:rFonts w:ascii="Zr" w:hAnsi="Zr" w:cs="B Compset" w:hint="cs"/>
                <w:szCs w:val="24"/>
                <w:rtl/>
              </w:rPr>
              <w:t>نامه</w:t>
            </w:r>
            <w:r w:rsidR="0020536F">
              <w:rPr>
                <w:rFonts w:ascii="Zr" w:hAnsi="Zr" w:cs="B Compset" w:hint="cs"/>
                <w:szCs w:val="24"/>
                <w:rtl/>
              </w:rPr>
              <w:t xml:space="preserve"> </w:t>
            </w:r>
            <w:r w:rsidR="00944633">
              <w:rPr>
                <w:rFonts w:ascii="Zr" w:hAnsi="Zr" w:cs="B Compset" w:hint="cs"/>
                <w:szCs w:val="24"/>
                <w:rtl/>
              </w:rPr>
              <w:t>با مشخصات فوق مورد تأیید اینجانب می</w:t>
            </w:r>
            <w:r w:rsidR="00944633">
              <w:rPr>
                <w:rFonts w:ascii="Zr" w:hAnsi="Zr" w:cs="B Compset"/>
                <w:szCs w:val="24"/>
                <w:rtl/>
              </w:rPr>
              <w:softHyphen/>
            </w:r>
            <w:r w:rsidR="00944633">
              <w:rPr>
                <w:rFonts w:ascii="Zr" w:hAnsi="Zr" w:cs="B Compset" w:hint="cs"/>
                <w:szCs w:val="24"/>
                <w:rtl/>
              </w:rPr>
              <w:t xml:space="preserve">باشد. خواهشمند است در شورای تحصیلات تکمیلی گروه موضوع طرح گردد. </w:t>
            </w:r>
          </w:p>
          <w:p w:rsidR="00944633" w:rsidRPr="00944633" w:rsidRDefault="00944633" w:rsidP="002C0790">
            <w:pPr>
              <w:spacing w:line="276" w:lineRule="auto"/>
              <w:ind w:left="390" w:right="142"/>
              <w:rPr>
                <w:rFonts w:ascii="Zr" w:hAnsi="Zr" w:cs="B Compset"/>
                <w:sz w:val="14"/>
                <w:szCs w:val="14"/>
                <w:rtl/>
              </w:rPr>
            </w:pPr>
          </w:p>
          <w:p w:rsidR="00944633" w:rsidRDefault="00944633" w:rsidP="002C0790">
            <w:pPr>
              <w:spacing w:line="276" w:lineRule="auto"/>
              <w:ind w:left="390" w:right="142"/>
              <w:rPr>
                <w:rFonts w:cs="B Compset"/>
                <w:szCs w:val="24"/>
                <w:rtl/>
                <w:lang w:bidi="fa-IR"/>
              </w:rPr>
            </w:pPr>
            <w:r>
              <w:rPr>
                <w:rFonts w:cs="B Compset" w:hint="cs"/>
                <w:szCs w:val="24"/>
                <w:rtl/>
                <w:lang w:bidi="fa-IR"/>
              </w:rPr>
              <w:t xml:space="preserve">                                                                          </w:t>
            </w:r>
            <w:r w:rsidR="00582F01">
              <w:rPr>
                <w:rFonts w:cs="B Compset" w:hint="cs"/>
                <w:szCs w:val="24"/>
                <w:rtl/>
                <w:lang w:bidi="fa-IR"/>
              </w:rPr>
              <w:t xml:space="preserve">              </w:t>
            </w:r>
            <w:r w:rsidR="002C0084"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  </w:t>
            </w:r>
            <w:r w:rsidRPr="00CE5EC4">
              <w:rPr>
                <w:rFonts w:cs="B Compset" w:hint="cs"/>
                <w:szCs w:val="24"/>
                <w:rtl/>
                <w:lang w:bidi="fa-IR"/>
              </w:rPr>
              <w:t>نام و نام خانوادگی استاد راهنما</w:t>
            </w:r>
          </w:p>
          <w:p w:rsidR="00944633" w:rsidRDefault="00944633" w:rsidP="002C0790">
            <w:pPr>
              <w:spacing w:line="276" w:lineRule="auto"/>
              <w:ind w:left="390" w:right="142"/>
              <w:rPr>
                <w:rFonts w:ascii="Zr" w:hAnsi="Zr" w:cs="B Compset"/>
                <w:szCs w:val="24"/>
                <w:rtl/>
              </w:rPr>
            </w:pPr>
            <w:r>
              <w:rPr>
                <w:rFonts w:cs="B Compset" w:hint="cs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582F01">
              <w:rPr>
                <w:rFonts w:cs="B Compset" w:hint="cs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Compset" w:hint="cs"/>
                <w:szCs w:val="24"/>
                <w:rtl/>
                <w:lang w:bidi="fa-IR"/>
              </w:rPr>
              <w:t>امضاء و تاریخ</w:t>
            </w:r>
          </w:p>
          <w:p w:rsidR="00944633" w:rsidRDefault="003048D5" w:rsidP="002C0790">
            <w:pPr>
              <w:spacing w:line="276" w:lineRule="auto"/>
              <w:ind w:left="390" w:right="142"/>
              <w:rPr>
                <w:rFonts w:ascii="Zr" w:hAnsi="Zr" w:cs="B Compset"/>
                <w:szCs w:val="24"/>
              </w:rPr>
            </w:pPr>
            <w:r>
              <w:rPr>
                <w:rFonts w:cs="B Compset"/>
                <w:szCs w:val="24"/>
                <w:lang w:bidi="fa-IR"/>
              </w:rPr>
              <w:pict>
                <v:rect id="_x0000_i1027" style="width:514.5pt;height:1.25pt" o:hrpct="990" o:hralign="center" o:hrstd="t" o:hr="t" fillcolor="#a0a0a0" stroked="f"/>
              </w:pict>
            </w:r>
          </w:p>
          <w:p w:rsidR="00944633" w:rsidRPr="00944633" w:rsidRDefault="00944633" w:rsidP="00582F01">
            <w:pPr>
              <w:spacing w:line="360" w:lineRule="auto"/>
              <w:rPr>
                <w:rFonts w:cs="B Compset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 xml:space="preserve">     </w:t>
            </w:r>
            <w:r w:rsidRPr="00944633">
              <w:rPr>
                <w:rFonts w:cs="B Compset" w:hint="cs"/>
                <w:b/>
                <w:bCs/>
                <w:szCs w:val="24"/>
                <w:rtl/>
                <w:lang w:bidi="fa-IR"/>
              </w:rPr>
              <w:t xml:space="preserve">نظر کمیته تحصیلات تکمیلی گروه </w:t>
            </w:r>
            <w:r w:rsidR="00582F01">
              <w:rPr>
                <w:rFonts w:cs="B Compset" w:hint="cs"/>
                <w:b/>
                <w:bCs/>
                <w:szCs w:val="24"/>
                <w:rtl/>
                <w:lang w:bidi="fa-IR"/>
              </w:rPr>
              <w:t>معماری و شهرسازی</w:t>
            </w:r>
          </w:p>
          <w:p w:rsidR="00944633" w:rsidRPr="005560FE" w:rsidRDefault="00944633" w:rsidP="00582F01">
            <w:pPr>
              <w:tabs>
                <w:tab w:val="right" w:pos="10656"/>
              </w:tabs>
              <w:ind w:left="167" w:right="275" w:hanging="142"/>
              <w:jc w:val="lowKashida"/>
              <w:rPr>
                <w:rFonts w:cs="B Compset"/>
                <w:szCs w:val="24"/>
                <w:rtl/>
              </w:rPr>
            </w:pPr>
            <w:r>
              <w:rPr>
                <w:rFonts w:cs="B Compset" w:hint="cs"/>
                <w:szCs w:val="24"/>
                <w:rtl/>
              </w:rPr>
              <w:t xml:space="preserve">  </w:t>
            </w:r>
            <w:r w:rsidRPr="005560FE">
              <w:rPr>
                <w:rFonts w:cs="B Compset" w:hint="cs"/>
                <w:szCs w:val="24"/>
                <w:rtl/>
              </w:rPr>
              <w:t xml:space="preserve">موضوع پايان‌نامه کارشناسي‌ارشد خانم / آقاي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="002C0084">
              <w:rPr>
                <w:rFonts w:cs="B Compset" w:hint="cs"/>
                <w:szCs w:val="24"/>
                <w:rtl/>
                <w:lang w:bidi="fa-IR"/>
              </w:rPr>
              <w:t xml:space="preserve">. . . </w:t>
            </w:r>
            <w:r w:rsidRPr="005560FE">
              <w:rPr>
                <w:rFonts w:cs="B Compset" w:hint="cs"/>
                <w:szCs w:val="24"/>
                <w:rtl/>
              </w:rPr>
              <w:t xml:space="preserve"> با شماره دانشجويي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. . . . . </w:t>
            </w:r>
            <w:r w:rsidRPr="005560FE">
              <w:rPr>
                <w:rFonts w:cs="B Compset" w:hint="cs"/>
                <w:szCs w:val="24"/>
                <w:rtl/>
              </w:rPr>
              <w:t xml:space="preserve"> با عنوان </w:t>
            </w:r>
            <w:r w:rsidRPr="005560FE">
              <w:rPr>
                <w:rFonts w:cs="B Compset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="00F46E7C">
              <w:rPr>
                <w:rFonts w:cs="B Compset" w:hint="cs"/>
                <w:szCs w:val="24"/>
                <w:rtl/>
                <w:lang w:bidi="fa-IR"/>
              </w:rPr>
              <w:t xml:space="preserve">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Pr="005560FE">
              <w:rPr>
                <w:rFonts w:cs="B Compset" w:hint="cs"/>
                <w:szCs w:val="24"/>
                <w:rtl/>
              </w:rPr>
              <w:t xml:space="preserve">در جلسه مورخ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Pr="005560FE">
              <w:rPr>
                <w:rFonts w:cs="B Compset" w:hint="cs"/>
                <w:szCs w:val="24"/>
                <w:rtl/>
              </w:rPr>
              <w:t xml:space="preserve"> کميته تحصيلات تکميلي گروه </w:t>
            </w:r>
            <w:r w:rsidR="00582F01">
              <w:rPr>
                <w:rFonts w:cs="B Compset" w:hint="cs"/>
                <w:szCs w:val="24"/>
                <w:rtl/>
                <w:lang w:bidi="fa-IR"/>
              </w:rPr>
              <w:t>معماری و شهرسازی</w:t>
            </w:r>
            <w:r w:rsidRPr="005560FE">
              <w:rPr>
                <w:rFonts w:cs="B Compset" w:hint="cs"/>
                <w:szCs w:val="24"/>
                <w:rtl/>
              </w:rPr>
              <w:t xml:space="preserve"> بررسي گرديد و </w:t>
            </w:r>
          </w:p>
          <w:p w:rsidR="00944633" w:rsidRPr="005560FE" w:rsidRDefault="00944633" w:rsidP="0056432D">
            <w:pPr>
              <w:numPr>
                <w:ilvl w:val="0"/>
                <w:numId w:val="6"/>
              </w:numPr>
              <w:ind w:left="167" w:right="275" w:firstLine="25"/>
              <w:jc w:val="lowKashida"/>
              <w:rPr>
                <w:rFonts w:cs="B Compset"/>
                <w:szCs w:val="24"/>
                <w:rtl/>
              </w:rPr>
            </w:pPr>
            <w:r w:rsidRPr="005560FE">
              <w:rPr>
                <w:rFonts w:cs="B Compset" w:hint="cs"/>
                <w:szCs w:val="24"/>
                <w:rtl/>
              </w:rPr>
              <w:t>به تصويب رسيد.</w:t>
            </w:r>
          </w:p>
          <w:p w:rsidR="00944633" w:rsidRPr="005560FE" w:rsidRDefault="00944633" w:rsidP="0056432D">
            <w:pPr>
              <w:numPr>
                <w:ilvl w:val="0"/>
                <w:numId w:val="6"/>
              </w:numPr>
              <w:ind w:left="167" w:right="275" w:firstLine="25"/>
              <w:jc w:val="lowKashida"/>
              <w:rPr>
                <w:rFonts w:cs="B Compset"/>
                <w:szCs w:val="24"/>
                <w:rtl/>
              </w:rPr>
            </w:pPr>
            <w:r w:rsidRPr="005560FE">
              <w:rPr>
                <w:rFonts w:cs="B Compset" w:hint="cs"/>
                <w:szCs w:val="24"/>
                <w:rtl/>
              </w:rPr>
              <w:t>نیاز به اصلاح به شرح زیر دارد (اصلاحات ظرف مدت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="0062688A" w:rsidRPr="005560FE">
              <w:rPr>
                <w:rFonts w:cs="B Compset" w:hint="cs"/>
                <w:szCs w:val="24"/>
                <w:rtl/>
              </w:rPr>
              <w:t xml:space="preserve"> </w:t>
            </w:r>
            <w:r>
              <w:rPr>
                <w:rFonts w:cs="B Compset" w:hint="cs"/>
                <w:szCs w:val="24"/>
                <w:rtl/>
              </w:rPr>
              <w:t xml:space="preserve">اعمال و به تایید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="0062688A"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="0062688A"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="0062688A"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5560FE">
              <w:rPr>
                <w:rFonts w:cs="B Compset" w:hint="cs"/>
                <w:szCs w:val="24"/>
                <w:rtl/>
              </w:rPr>
              <w:t xml:space="preserve"> رسانده شود).</w:t>
            </w:r>
          </w:p>
          <w:p w:rsidR="00944633" w:rsidRDefault="0062688A" w:rsidP="0056432D">
            <w:pPr>
              <w:ind w:left="167" w:right="275" w:firstLine="25"/>
              <w:jc w:val="both"/>
              <w:rPr>
                <w:rFonts w:cs="B Compset"/>
                <w:szCs w:val="24"/>
                <w:rtl/>
              </w:rPr>
            </w:pP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>. . . . . . .</w:t>
            </w:r>
          </w:p>
          <w:p w:rsidR="0062688A" w:rsidRDefault="0062688A" w:rsidP="0062688A">
            <w:pPr>
              <w:ind w:left="167" w:right="275" w:firstLine="25"/>
              <w:jc w:val="both"/>
              <w:rPr>
                <w:rFonts w:cs="B Compset"/>
                <w:szCs w:val="24"/>
                <w:rtl/>
              </w:rPr>
            </w:pP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>. . . . . . .</w:t>
            </w:r>
          </w:p>
          <w:p w:rsidR="00944633" w:rsidRPr="002C0084" w:rsidRDefault="00944633" w:rsidP="0056432D">
            <w:pPr>
              <w:ind w:left="167" w:right="275" w:firstLine="25"/>
              <w:jc w:val="both"/>
              <w:rPr>
                <w:rFonts w:cs="B Compset"/>
                <w:sz w:val="10"/>
                <w:szCs w:val="10"/>
                <w:rtl/>
              </w:rPr>
            </w:pPr>
          </w:p>
          <w:p w:rsidR="00944633" w:rsidRPr="005560FE" w:rsidRDefault="00F46E7C" w:rsidP="0056432D">
            <w:pPr>
              <w:numPr>
                <w:ilvl w:val="0"/>
                <w:numId w:val="6"/>
              </w:numPr>
              <w:tabs>
                <w:tab w:val="right" w:pos="347"/>
              </w:tabs>
              <w:ind w:left="167" w:right="275" w:firstLine="25"/>
              <w:jc w:val="both"/>
              <w:rPr>
                <w:rFonts w:cs="B Compset"/>
                <w:szCs w:val="24"/>
              </w:rPr>
            </w:pPr>
            <w:r>
              <w:rPr>
                <w:rFonts w:cs="B Compset" w:hint="cs"/>
                <w:szCs w:val="24"/>
                <w:rtl/>
              </w:rPr>
              <w:t xml:space="preserve">   </w:t>
            </w:r>
            <w:r w:rsidR="00944633" w:rsidRPr="005560FE">
              <w:rPr>
                <w:rFonts w:cs="B Compset" w:hint="cs"/>
                <w:szCs w:val="24"/>
                <w:rtl/>
              </w:rPr>
              <w:t>به دلایل زیر به تصویب نرسید.</w:t>
            </w:r>
          </w:p>
          <w:p w:rsidR="002C0084" w:rsidRDefault="002C0084" w:rsidP="002C0084">
            <w:pPr>
              <w:ind w:left="167" w:right="275" w:firstLine="25"/>
              <w:jc w:val="both"/>
              <w:rPr>
                <w:rFonts w:cs="B Compset"/>
                <w:szCs w:val="24"/>
                <w:rtl/>
              </w:rPr>
            </w:pP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>. . . . . . .</w:t>
            </w:r>
          </w:p>
          <w:p w:rsidR="002C0084" w:rsidRDefault="002C0084" w:rsidP="002C0084">
            <w:pPr>
              <w:ind w:left="167" w:right="275" w:firstLine="25"/>
              <w:jc w:val="both"/>
              <w:rPr>
                <w:rFonts w:cs="B Compset"/>
                <w:szCs w:val="24"/>
                <w:rtl/>
              </w:rPr>
            </w:pP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 w:rsidRPr="005560FE"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>. . . . . . .</w:t>
            </w:r>
          </w:p>
          <w:p w:rsidR="00944633" w:rsidRDefault="003048D5" w:rsidP="0056432D">
            <w:pPr>
              <w:ind w:left="167" w:right="275" w:firstLine="25"/>
              <w:jc w:val="both"/>
              <w:rPr>
                <w:rFonts w:cs="B Compset"/>
                <w:szCs w:val="24"/>
                <w:rtl/>
              </w:rPr>
            </w:pPr>
            <w:r>
              <w:rPr>
                <w:rFonts w:cs="B Compset"/>
                <w:szCs w:val="24"/>
                <w:lang w:bidi="fa-IR"/>
              </w:rPr>
              <w:pict>
                <v:rect id="_x0000_i1028" style="width:514.5pt;height:1.25pt" o:hrpct="990" o:hralign="center" o:hrstd="t" o:hr="t" fillcolor="#a0a0a0" stroked="f"/>
              </w:pict>
            </w:r>
          </w:p>
          <w:p w:rsidR="002C0084" w:rsidRDefault="002C0084" w:rsidP="00582F01">
            <w:pPr>
              <w:spacing w:before="120" w:after="120"/>
              <w:ind w:left="164" w:right="578"/>
              <w:jc w:val="lowKashida"/>
              <w:rPr>
                <w:rFonts w:cs="B Compset"/>
                <w:szCs w:val="24"/>
                <w:rtl/>
              </w:rPr>
            </w:pPr>
            <w:r>
              <w:rPr>
                <w:rFonts w:cs="B Compset" w:hint="cs"/>
                <w:szCs w:val="24"/>
                <w:rtl/>
              </w:rPr>
              <w:t xml:space="preserve"> </w:t>
            </w:r>
            <w:r w:rsidRPr="005560FE">
              <w:rPr>
                <w:rFonts w:cs="B Compset" w:hint="cs"/>
                <w:szCs w:val="24"/>
                <w:rtl/>
              </w:rPr>
              <w:t>پیشنهاد پایان</w:t>
            </w:r>
            <w:r w:rsidRPr="005560FE">
              <w:rPr>
                <w:rFonts w:cs="B Compset" w:hint="cs"/>
                <w:szCs w:val="24"/>
                <w:rtl/>
              </w:rPr>
              <w:softHyphen/>
              <w:t>نامه کارشناسی ارشد خانم/آقای</w:t>
            </w:r>
            <w:r>
              <w:rPr>
                <w:rFonts w:cs="B Compset" w:hint="cs"/>
                <w:szCs w:val="24"/>
                <w:rtl/>
              </w:rPr>
              <w:t xml:space="preserve">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 xml:space="preserve">. . . . . . . . . . 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. </w:t>
            </w:r>
            <w:r w:rsidRPr="009B602D">
              <w:rPr>
                <w:rFonts w:cs="B Compset" w:hint="cs"/>
                <w:szCs w:val="24"/>
                <w:rtl/>
                <w:lang w:bidi="fa-IR"/>
              </w:rPr>
              <w:t>. . . . .</w:t>
            </w:r>
            <w:r>
              <w:rPr>
                <w:rFonts w:cs="B Compset" w:hint="cs"/>
                <w:szCs w:val="24"/>
                <w:rtl/>
                <w:lang w:bidi="fa-IR"/>
              </w:rPr>
              <w:t xml:space="preserve"> . . . </w:t>
            </w:r>
            <w:r w:rsidRPr="005560FE">
              <w:rPr>
                <w:rFonts w:cs="B Compset" w:hint="cs"/>
                <w:szCs w:val="24"/>
                <w:rtl/>
              </w:rPr>
              <w:t xml:space="preserve"> به تصویب کمیته تحصيلات تکميلي </w:t>
            </w:r>
            <w:r w:rsidR="00582F01">
              <w:rPr>
                <w:rFonts w:cs="B Compset" w:hint="cs"/>
                <w:szCs w:val="24"/>
                <w:rtl/>
              </w:rPr>
              <w:t>گروه معماری و شهرسازی</w:t>
            </w:r>
            <w:r w:rsidRPr="005560FE">
              <w:rPr>
                <w:rFonts w:cs="B Compset" w:hint="cs"/>
                <w:szCs w:val="24"/>
                <w:rtl/>
              </w:rPr>
              <w:t xml:space="preserve"> رسید</w:t>
            </w:r>
            <w:r w:rsidR="004F40BC">
              <w:rPr>
                <w:rFonts w:cs="B Compset" w:hint="cs"/>
                <w:szCs w:val="24"/>
                <w:rtl/>
              </w:rPr>
              <w:t>.</w:t>
            </w:r>
            <w:r w:rsidR="00582F01">
              <w:rPr>
                <w:rFonts w:cs="B Compset" w:hint="cs"/>
                <w:szCs w:val="24"/>
                <w:rtl/>
              </w:rPr>
              <w:t xml:space="preserve">        </w:t>
            </w:r>
            <w:r w:rsidR="00582F01" w:rsidRPr="005560FE">
              <w:rPr>
                <w:rFonts w:cs="B Compset" w:hint="cs"/>
                <w:szCs w:val="24"/>
                <w:rtl/>
              </w:rPr>
              <w:t xml:space="preserve">    </w:t>
            </w:r>
            <w:r w:rsidR="00582F01" w:rsidRPr="005560FE">
              <w:rPr>
                <w:rFonts w:cs="B Compset"/>
                <w:szCs w:val="24"/>
              </w:rPr>
              <w:t xml:space="preserve">                                                                      </w:t>
            </w:r>
            <w:r w:rsidR="00582F01" w:rsidRPr="005560FE">
              <w:rPr>
                <w:rFonts w:cs="B Compset" w:hint="cs"/>
                <w:szCs w:val="24"/>
                <w:rtl/>
              </w:rPr>
              <w:t xml:space="preserve">  </w:t>
            </w:r>
            <w:r w:rsidR="00582F01" w:rsidRPr="00A12DCD">
              <w:rPr>
                <w:rFonts w:cs="B Compset" w:hint="cs"/>
                <w:b/>
                <w:bCs/>
                <w:szCs w:val="24"/>
                <w:rtl/>
                <w:lang w:bidi="fa-IR"/>
              </w:rPr>
              <w:t>امضاء</w:t>
            </w:r>
            <w:r w:rsidR="00582F01">
              <w:rPr>
                <w:rFonts w:cs="B Compset" w:hint="cs"/>
                <w:b/>
                <w:bCs/>
                <w:szCs w:val="24"/>
                <w:rtl/>
                <w:lang w:bidi="fa-IR"/>
              </w:rPr>
              <w:t xml:space="preserve"> و تاریخ</w:t>
            </w:r>
            <w:r w:rsidR="00582F01" w:rsidRPr="00A12DCD">
              <w:rPr>
                <w:rFonts w:cs="B Compset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82F01">
              <w:rPr>
                <w:rFonts w:cs="B Compset" w:hint="cs"/>
                <w:b/>
                <w:bCs/>
                <w:szCs w:val="24"/>
                <w:rtl/>
                <w:lang w:bidi="fa-IR"/>
              </w:rPr>
              <w:t>مدیر گروه</w:t>
            </w:r>
            <w:r w:rsidR="00582F01" w:rsidRPr="005560FE">
              <w:rPr>
                <w:rFonts w:cs="B Compset" w:hint="cs"/>
                <w:szCs w:val="24"/>
                <w:rtl/>
              </w:rPr>
              <w:t xml:space="preserve">                                                                                   </w:t>
            </w:r>
            <w:r w:rsidR="00582F01">
              <w:rPr>
                <w:rFonts w:cs="B Compset" w:hint="cs"/>
                <w:szCs w:val="24"/>
                <w:rtl/>
              </w:rPr>
              <w:t xml:space="preserve">                               </w:t>
            </w:r>
          </w:p>
          <w:p w:rsidR="00E80CFF" w:rsidRPr="004F40BC" w:rsidRDefault="00E80CFF" w:rsidP="004F40BC">
            <w:pPr>
              <w:ind w:left="576" w:right="576" w:firstLine="720"/>
              <w:jc w:val="center"/>
              <w:rPr>
                <w:rFonts w:cs="B Compset"/>
                <w:szCs w:val="24"/>
                <w:rtl/>
              </w:rPr>
            </w:pPr>
          </w:p>
        </w:tc>
      </w:tr>
    </w:tbl>
    <w:p w:rsidR="00E80CFF" w:rsidRPr="00EB18B7" w:rsidRDefault="00E80CFF" w:rsidP="00447EAC">
      <w:pPr>
        <w:rPr>
          <w:sz w:val="2"/>
          <w:szCs w:val="2"/>
        </w:rPr>
      </w:pPr>
      <w:bookmarkStart w:id="0" w:name="_GoBack"/>
      <w:bookmarkEnd w:id="0"/>
    </w:p>
    <w:sectPr w:rsidR="00E80CFF" w:rsidRPr="00EB18B7" w:rsidSect="004D45AE"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2ED259E3"/>
    <w:multiLevelType w:val="hybridMultilevel"/>
    <w:tmpl w:val="369A425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4A8D5484"/>
    <w:multiLevelType w:val="hybridMultilevel"/>
    <w:tmpl w:val="28D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742B"/>
    <w:multiLevelType w:val="hybridMultilevel"/>
    <w:tmpl w:val="B1CA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02C5"/>
    <w:multiLevelType w:val="hybridMultilevel"/>
    <w:tmpl w:val="A41A0416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6C8B5B3F"/>
    <w:multiLevelType w:val="hybridMultilevel"/>
    <w:tmpl w:val="A67C729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E394D0A"/>
    <w:multiLevelType w:val="hybridMultilevel"/>
    <w:tmpl w:val="322C3802"/>
    <w:lvl w:ilvl="0" w:tplc="0D6EB838">
      <w:start w:val="1"/>
      <w:numFmt w:val="bullet"/>
      <w:lvlText w:val=""/>
      <w:lvlJc w:val="left"/>
      <w:pPr>
        <w:ind w:left="643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FF"/>
    <w:rsid w:val="00010ED9"/>
    <w:rsid w:val="000638CB"/>
    <w:rsid w:val="00065074"/>
    <w:rsid w:val="00071108"/>
    <w:rsid w:val="000719C1"/>
    <w:rsid w:val="000D2537"/>
    <w:rsid w:val="00137B9F"/>
    <w:rsid w:val="001744E0"/>
    <w:rsid w:val="0020536F"/>
    <w:rsid w:val="00214370"/>
    <w:rsid w:val="00243F3B"/>
    <w:rsid w:val="00287A01"/>
    <w:rsid w:val="002C0084"/>
    <w:rsid w:val="002C0790"/>
    <w:rsid w:val="002E1BF0"/>
    <w:rsid w:val="002F7DA7"/>
    <w:rsid w:val="003048D5"/>
    <w:rsid w:val="003633F6"/>
    <w:rsid w:val="00364464"/>
    <w:rsid w:val="00394C54"/>
    <w:rsid w:val="003A7D13"/>
    <w:rsid w:val="003B35DC"/>
    <w:rsid w:val="003B39E9"/>
    <w:rsid w:val="004011C0"/>
    <w:rsid w:val="00404F88"/>
    <w:rsid w:val="00447EAC"/>
    <w:rsid w:val="004865E0"/>
    <w:rsid w:val="004B27A4"/>
    <w:rsid w:val="004D45AE"/>
    <w:rsid w:val="004F40BC"/>
    <w:rsid w:val="005121EB"/>
    <w:rsid w:val="0056432D"/>
    <w:rsid w:val="0056725E"/>
    <w:rsid w:val="00582F01"/>
    <w:rsid w:val="005B4674"/>
    <w:rsid w:val="005D0143"/>
    <w:rsid w:val="005E6748"/>
    <w:rsid w:val="00601058"/>
    <w:rsid w:val="0062688A"/>
    <w:rsid w:val="006477A1"/>
    <w:rsid w:val="00652926"/>
    <w:rsid w:val="006919C4"/>
    <w:rsid w:val="006D533D"/>
    <w:rsid w:val="00750E5D"/>
    <w:rsid w:val="00757B80"/>
    <w:rsid w:val="0076029E"/>
    <w:rsid w:val="007C5BDD"/>
    <w:rsid w:val="008673DC"/>
    <w:rsid w:val="008E07BE"/>
    <w:rsid w:val="008E6226"/>
    <w:rsid w:val="008F4102"/>
    <w:rsid w:val="009067DB"/>
    <w:rsid w:val="00944633"/>
    <w:rsid w:val="009845C5"/>
    <w:rsid w:val="00A12DCD"/>
    <w:rsid w:val="00A704F5"/>
    <w:rsid w:val="00AA62B0"/>
    <w:rsid w:val="00AA7DD6"/>
    <w:rsid w:val="00AB3A38"/>
    <w:rsid w:val="00AD1F37"/>
    <w:rsid w:val="00AF28EC"/>
    <w:rsid w:val="00AF643F"/>
    <w:rsid w:val="00B211DB"/>
    <w:rsid w:val="00BF2E9B"/>
    <w:rsid w:val="00C026BE"/>
    <w:rsid w:val="00C149AB"/>
    <w:rsid w:val="00C46D81"/>
    <w:rsid w:val="00C60E9C"/>
    <w:rsid w:val="00C74E9C"/>
    <w:rsid w:val="00C919C2"/>
    <w:rsid w:val="00CA7E0A"/>
    <w:rsid w:val="00D03A85"/>
    <w:rsid w:val="00D578C9"/>
    <w:rsid w:val="00D719B7"/>
    <w:rsid w:val="00D74E7F"/>
    <w:rsid w:val="00D76FAB"/>
    <w:rsid w:val="00DA7A65"/>
    <w:rsid w:val="00DB65DE"/>
    <w:rsid w:val="00E46C17"/>
    <w:rsid w:val="00E50407"/>
    <w:rsid w:val="00E55EFE"/>
    <w:rsid w:val="00E730C9"/>
    <w:rsid w:val="00E74917"/>
    <w:rsid w:val="00E80CFF"/>
    <w:rsid w:val="00E90A09"/>
    <w:rsid w:val="00EB18B7"/>
    <w:rsid w:val="00EB594E"/>
    <w:rsid w:val="00F20C8A"/>
    <w:rsid w:val="00F46E7C"/>
    <w:rsid w:val="00F54116"/>
    <w:rsid w:val="00F60256"/>
    <w:rsid w:val="00F759C1"/>
    <w:rsid w:val="00FA14CF"/>
    <w:rsid w:val="00FC09EB"/>
    <w:rsid w:val="00FD3738"/>
    <w:rsid w:val="00FE2C8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FB4360"/>
  <w15:docId w15:val="{57DE087D-196B-43D2-915A-6D5ACFE6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F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C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D09C-2684-43C8-8D19-8C33BC9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i</dc:creator>
  <cp:lastModifiedBy>Administrator</cp:lastModifiedBy>
  <cp:revision>5</cp:revision>
  <cp:lastPrinted>2022-02-06T06:32:00Z</cp:lastPrinted>
  <dcterms:created xsi:type="dcterms:W3CDTF">2022-03-02T07:05:00Z</dcterms:created>
  <dcterms:modified xsi:type="dcterms:W3CDTF">2022-08-13T06:05:00Z</dcterms:modified>
</cp:coreProperties>
</file>